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A72" w14:textId="2E3CD819" w:rsidR="00F17155" w:rsidRDefault="00FA101F" w:rsidP="00F1715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30EFA33" wp14:editId="7A073ABA">
            <wp:simplePos x="0" y="0"/>
            <wp:positionH relativeFrom="column">
              <wp:posOffset>2514600</wp:posOffset>
            </wp:positionH>
            <wp:positionV relativeFrom="paragraph">
              <wp:posOffset>6350</wp:posOffset>
            </wp:positionV>
            <wp:extent cx="1819275" cy="419100"/>
            <wp:effectExtent l="0" t="0" r="0" b="0"/>
            <wp:wrapNone/>
            <wp:docPr id="2" name="Picture 2" descr="affwa%20logo%20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wa%20logo%20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49D088" w14:textId="31C002EC" w:rsidR="00FA101F" w:rsidRDefault="00FA101F" w:rsidP="00D1652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6D16B34" w14:textId="77777777" w:rsidR="00FA101F" w:rsidRDefault="00FA101F" w:rsidP="00D1652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D0F8004" w14:textId="6B0A738B" w:rsidR="00F17155" w:rsidRPr="00221508" w:rsidRDefault="005D6D02" w:rsidP="00D1652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21508">
        <w:rPr>
          <w:rFonts w:ascii="Arial" w:hAnsi="Arial" w:cs="Arial"/>
          <w:b/>
          <w:sz w:val="32"/>
          <w:szCs w:val="32"/>
          <w:u w:val="single"/>
        </w:rPr>
        <w:t>UMEED ASHA KIRAN</w:t>
      </w:r>
      <w:r w:rsidR="00F17155" w:rsidRPr="00221508">
        <w:rPr>
          <w:rFonts w:ascii="Arial" w:hAnsi="Arial" w:cs="Arial"/>
          <w:b/>
          <w:sz w:val="32"/>
          <w:szCs w:val="32"/>
          <w:u w:val="single"/>
        </w:rPr>
        <w:t xml:space="preserve"> SCHOOL HQTC (U) AF</w:t>
      </w:r>
    </w:p>
    <w:p w14:paraId="46AEE2CF" w14:textId="77777777" w:rsidR="00F17155" w:rsidRPr="00221508" w:rsidRDefault="00F17155" w:rsidP="00D1652F">
      <w:pPr>
        <w:pStyle w:val="NoSpacing"/>
        <w:ind w:hanging="9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21508">
        <w:rPr>
          <w:rFonts w:ascii="Arial" w:hAnsi="Arial" w:cs="Arial"/>
          <w:b/>
          <w:sz w:val="32"/>
          <w:szCs w:val="32"/>
          <w:u w:val="single"/>
        </w:rPr>
        <w:t>CRITERIA FOR ADMISSION</w:t>
      </w:r>
    </w:p>
    <w:p w14:paraId="3E3FF25F" w14:textId="77777777" w:rsidR="00F17155" w:rsidRDefault="00F17155" w:rsidP="00F17155">
      <w:pPr>
        <w:pStyle w:val="NoSpacing"/>
        <w:rPr>
          <w:rFonts w:ascii="Arial" w:hAnsi="Arial" w:cs="Arial"/>
          <w:sz w:val="24"/>
          <w:szCs w:val="24"/>
        </w:rPr>
      </w:pPr>
    </w:p>
    <w:p w14:paraId="3641F1D1" w14:textId="56AA8116" w:rsidR="00F17155" w:rsidRDefault="00F17155" w:rsidP="00F17155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</w:r>
      <w:r w:rsidRPr="00342E7F">
        <w:rPr>
          <w:rFonts w:ascii="Arial" w:hAnsi="Arial" w:cs="Arial"/>
          <w:b/>
          <w:bCs/>
          <w:sz w:val="24"/>
          <w:szCs w:val="24"/>
        </w:rPr>
        <w:t xml:space="preserve">Priorities </w:t>
      </w:r>
      <w:r w:rsidR="00E06765">
        <w:rPr>
          <w:rFonts w:ascii="Arial" w:hAnsi="Arial" w:cs="Arial"/>
          <w:b/>
          <w:bCs/>
          <w:sz w:val="24"/>
          <w:szCs w:val="24"/>
        </w:rPr>
        <w:t>for</w:t>
      </w:r>
      <w:r w:rsidRPr="00342E7F">
        <w:rPr>
          <w:rFonts w:ascii="Arial" w:hAnsi="Arial" w:cs="Arial"/>
          <w:b/>
          <w:bCs/>
          <w:sz w:val="24"/>
          <w:szCs w:val="24"/>
        </w:rPr>
        <w:t xml:space="preserve"> admission </w:t>
      </w:r>
      <w:r w:rsidR="00E06765">
        <w:rPr>
          <w:rFonts w:ascii="Arial" w:hAnsi="Arial" w:cs="Arial"/>
          <w:b/>
          <w:bCs/>
          <w:sz w:val="24"/>
          <w:szCs w:val="24"/>
        </w:rPr>
        <w:t xml:space="preserve">in Umeed Asha Kiran School </w:t>
      </w:r>
      <w:r w:rsidRPr="00342E7F">
        <w:rPr>
          <w:rFonts w:ascii="Arial" w:hAnsi="Arial" w:cs="Arial"/>
          <w:b/>
          <w:bCs/>
          <w:sz w:val="24"/>
          <w:szCs w:val="24"/>
        </w:rPr>
        <w:t xml:space="preserve">are as </w:t>
      </w:r>
      <w:r w:rsidR="00A75F4C" w:rsidRPr="00342E7F">
        <w:rPr>
          <w:rFonts w:ascii="Arial" w:hAnsi="Arial" w:cs="Arial"/>
          <w:b/>
          <w:bCs/>
          <w:sz w:val="24"/>
          <w:szCs w:val="24"/>
        </w:rPr>
        <w:t>under</w:t>
      </w:r>
      <w:r w:rsidR="00A75F4C">
        <w:rPr>
          <w:rFonts w:ascii="Arial" w:hAnsi="Arial" w:cs="Arial"/>
          <w:sz w:val="24"/>
          <w:szCs w:val="24"/>
        </w:rPr>
        <w:t>: -</w:t>
      </w:r>
    </w:p>
    <w:p w14:paraId="1AE6A775" w14:textId="77777777" w:rsidR="00F17155" w:rsidRDefault="00F17155" w:rsidP="00D1652F">
      <w:pPr>
        <w:pStyle w:val="NoSpacing"/>
        <w:rPr>
          <w:rFonts w:ascii="Arial" w:hAnsi="Arial" w:cs="Arial"/>
          <w:sz w:val="24"/>
          <w:szCs w:val="24"/>
        </w:rPr>
      </w:pPr>
    </w:p>
    <w:p w14:paraId="1DB306C0" w14:textId="77777777" w:rsidR="00F17155" w:rsidRDefault="00F17155" w:rsidP="00F17155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  <w:t>Wards of Serving and deceased (died while in active service) AF personnel.</w:t>
      </w:r>
    </w:p>
    <w:p w14:paraId="7816C605" w14:textId="77777777" w:rsidR="00F17155" w:rsidRDefault="00F17155" w:rsidP="00F17155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1CB79897" w14:textId="6D187D80" w:rsidR="00F17155" w:rsidRDefault="00F17155" w:rsidP="005D6D02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  <w:t xml:space="preserve">Wards of Ex-Air Force personnel, Children of staff working in </w:t>
      </w:r>
      <w:r w:rsidR="005D6D02">
        <w:rPr>
          <w:rFonts w:ascii="Arial" w:hAnsi="Arial" w:cs="Arial"/>
          <w:sz w:val="24"/>
          <w:szCs w:val="24"/>
        </w:rPr>
        <w:t>Umeed Asha Kiran School</w:t>
      </w:r>
      <w:r>
        <w:rPr>
          <w:rFonts w:ascii="Arial" w:hAnsi="Arial" w:cs="Arial"/>
          <w:sz w:val="24"/>
          <w:szCs w:val="24"/>
        </w:rPr>
        <w:t>, Ward of serving and deceased (d</w:t>
      </w:r>
      <w:r w:rsidR="00C14631">
        <w:rPr>
          <w:rFonts w:ascii="Arial" w:hAnsi="Arial" w:cs="Arial"/>
          <w:sz w:val="24"/>
          <w:szCs w:val="24"/>
        </w:rPr>
        <w:t>ied</w:t>
      </w:r>
      <w:r>
        <w:rPr>
          <w:rFonts w:ascii="Arial" w:hAnsi="Arial" w:cs="Arial"/>
          <w:sz w:val="24"/>
          <w:szCs w:val="24"/>
        </w:rPr>
        <w:t xml:space="preserve"> while in active service) Army and Navy Personnel.</w:t>
      </w:r>
    </w:p>
    <w:p w14:paraId="4A65AC8D" w14:textId="77777777" w:rsidR="00F17155" w:rsidRDefault="00F17155" w:rsidP="00F17155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399972F1" w14:textId="77777777" w:rsidR="00F17155" w:rsidRDefault="00F17155" w:rsidP="005D6D02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  <w:t>Wards of serving and retired DSC personnel and children of EX-Army/ Navy personnel.</w:t>
      </w:r>
    </w:p>
    <w:p w14:paraId="4EDB5999" w14:textId="77777777" w:rsidR="00F17155" w:rsidRDefault="00F17155" w:rsidP="00F17155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50091873" w14:textId="77777777" w:rsidR="00F17155" w:rsidRDefault="00F17155" w:rsidP="005D6D02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)  </w:t>
      </w:r>
      <w:r>
        <w:rPr>
          <w:rFonts w:ascii="Arial" w:hAnsi="Arial" w:cs="Arial"/>
          <w:sz w:val="24"/>
          <w:szCs w:val="24"/>
        </w:rPr>
        <w:tab/>
        <w:t xml:space="preserve">Wards of Civilians paid out of </w:t>
      </w:r>
      <w:proofErr w:type="spellStart"/>
      <w:r>
        <w:rPr>
          <w:rFonts w:ascii="Arial" w:hAnsi="Arial" w:cs="Arial"/>
          <w:sz w:val="24"/>
          <w:szCs w:val="24"/>
        </w:rPr>
        <w:t>Defence</w:t>
      </w:r>
      <w:proofErr w:type="spellEnd"/>
      <w:r>
        <w:rPr>
          <w:rFonts w:ascii="Arial" w:hAnsi="Arial" w:cs="Arial"/>
          <w:sz w:val="24"/>
          <w:szCs w:val="24"/>
        </w:rPr>
        <w:t xml:space="preserve"> Estimates, Para military Force, Civilian MES Personnel, GREF, TA (When not embodied).</w:t>
      </w:r>
    </w:p>
    <w:p w14:paraId="07FBD3C4" w14:textId="77777777" w:rsidR="00F17155" w:rsidRDefault="00F17155" w:rsidP="00F17155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2F7AD77" w14:textId="77777777" w:rsidR="00F17155" w:rsidRDefault="00F17155" w:rsidP="00F171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(e)</w:t>
      </w:r>
      <w:r>
        <w:rPr>
          <w:rFonts w:ascii="Arial" w:hAnsi="Arial" w:cs="Arial"/>
          <w:sz w:val="24"/>
          <w:szCs w:val="24"/>
        </w:rPr>
        <w:tab/>
      </w:r>
      <w:r w:rsidR="009C38F2">
        <w:rPr>
          <w:rFonts w:ascii="Arial" w:hAnsi="Arial" w:cs="Arial"/>
          <w:sz w:val="24"/>
          <w:szCs w:val="24"/>
        </w:rPr>
        <w:t xml:space="preserve">Wards of </w:t>
      </w:r>
      <w:r>
        <w:rPr>
          <w:rFonts w:ascii="Arial" w:hAnsi="Arial" w:cs="Arial"/>
          <w:sz w:val="24"/>
          <w:szCs w:val="24"/>
        </w:rPr>
        <w:t xml:space="preserve">Non-Air Force </w:t>
      </w:r>
      <w:r w:rsidR="009C38F2">
        <w:rPr>
          <w:rFonts w:ascii="Arial" w:hAnsi="Arial" w:cs="Arial"/>
          <w:sz w:val="24"/>
          <w:szCs w:val="24"/>
        </w:rPr>
        <w:t>persons</w:t>
      </w:r>
      <w:r>
        <w:rPr>
          <w:rFonts w:ascii="Arial" w:hAnsi="Arial" w:cs="Arial"/>
          <w:sz w:val="24"/>
          <w:szCs w:val="24"/>
        </w:rPr>
        <w:t>.</w:t>
      </w:r>
    </w:p>
    <w:p w14:paraId="52C68EF6" w14:textId="77777777" w:rsidR="00F17155" w:rsidRDefault="00F17155" w:rsidP="00F171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14:paraId="26676051" w14:textId="50C2BD58" w:rsidR="00F17155" w:rsidRDefault="00F17155" w:rsidP="00F171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2)</w:t>
      </w:r>
      <w:r>
        <w:rPr>
          <w:rFonts w:ascii="Arial" w:hAnsi="Arial" w:cs="Arial"/>
          <w:sz w:val="24"/>
          <w:szCs w:val="24"/>
        </w:rPr>
        <w:tab/>
      </w:r>
      <w:r w:rsidRPr="005D6D02">
        <w:rPr>
          <w:rFonts w:ascii="Arial" w:hAnsi="Arial" w:cs="Arial"/>
          <w:b/>
          <w:sz w:val="24"/>
          <w:szCs w:val="24"/>
        </w:rPr>
        <w:t xml:space="preserve">Priorities for </w:t>
      </w:r>
      <w:r w:rsidR="009C38F2" w:rsidRPr="005D6D02">
        <w:rPr>
          <w:rFonts w:ascii="Arial" w:hAnsi="Arial" w:cs="Arial"/>
          <w:b/>
          <w:sz w:val="24"/>
          <w:szCs w:val="24"/>
        </w:rPr>
        <w:t xml:space="preserve">Wards of </w:t>
      </w:r>
      <w:r w:rsidRPr="005D6D02">
        <w:rPr>
          <w:rFonts w:ascii="Arial" w:hAnsi="Arial" w:cs="Arial"/>
          <w:b/>
          <w:sz w:val="24"/>
          <w:szCs w:val="24"/>
        </w:rPr>
        <w:t>Non-Air Force</w:t>
      </w:r>
      <w:r w:rsidR="009C38F2" w:rsidRPr="005D6D02">
        <w:rPr>
          <w:rFonts w:ascii="Arial" w:hAnsi="Arial" w:cs="Arial"/>
          <w:b/>
          <w:sz w:val="24"/>
          <w:szCs w:val="24"/>
        </w:rPr>
        <w:t xml:space="preserve"> </w:t>
      </w:r>
      <w:r w:rsidR="00FA101F" w:rsidRPr="005D6D02">
        <w:rPr>
          <w:rFonts w:ascii="Arial" w:hAnsi="Arial" w:cs="Arial"/>
          <w:b/>
          <w:sz w:val="24"/>
          <w:szCs w:val="24"/>
        </w:rPr>
        <w:t>person</w:t>
      </w:r>
      <w:r w:rsidR="00FA101F">
        <w:rPr>
          <w:rFonts w:ascii="Arial" w:hAnsi="Arial" w:cs="Arial"/>
          <w:sz w:val="24"/>
          <w:szCs w:val="24"/>
        </w:rPr>
        <w:t>: -</w:t>
      </w:r>
    </w:p>
    <w:p w14:paraId="66E6BAF2" w14:textId="77777777" w:rsidR="00F17155" w:rsidRDefault="00F17155" w:rsidP="00F171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226" w:tblpY="131"/>
        <w:tblW w:w="0" w:type="auto"/>
        <w:tblLook w:val="04A0" w:firstRow="1" w:lastRow="0" w:firstColumn="1" w:lastColumn="0" w:noHBand="0" w:noVBand="1"/>
      </w:tblPr>
      <w:tblGrid>
        <w:gridCol w:w="993"/>
        <w:gridCol w:w="6810"/>
        <w:gridCol w:w="1260"/>
      </w:tblGrid>
      <w:tr w:rsidR="00F17155" w14:paraId="54940036" w14:textId="77777777" w:rsidTr="00FA101F">
        <w:trPr>
          <w:trHeight w:val="634"/>
        </w:trPr>
        <w:tc>
          <w:tcPr>
            <w:tcW w:w="993" w:type="dxa"/>
          </w:tcPr>
          <w:p w14:paraId="3C9EC69B" w14:textId="77777777" w:rsidR="00F17155" w:rsidRPr="00501C25" w:rsidRDefault="00F17155" w:rsidP="00FA101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C25">
              <w:rPr>
                <w:rFonts w:ascii="Arial" w:hAnsi="Arial" w:cs="Arial"/>
                <w:b/>
                <w:sz w:val="24"/>
                <w:szCs w:val="24"/>
              </w:rPr>
              <w:t>SL No</w:t>
            </w:r>
          </w:p>
        </w:tc>
        <w:tc>
          <w:tcPr>
            <w:tcW w:w="6810" w:type="dxa"/>
          </w:tcPr>
          <w:p w14:paraId="32360958" w14:textId="77777777" w:rsidR="00F17155" w:rsidRPr="00501C25" w:rsidRDefault="00F17155" w:rsidP="00FA101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C25">
              <w:rPr>
                <w:rFonts w:ascii="Arial" w:hAnsi="Arial" w:cs="Arial"/>
                <w:b/>
                <w:sz w:val="24"/>
                <w:szCs w:val="24"/>
              </w:rPr>
              <w:t>List of priorities</w:t>
            </w:r>
          </w:p>
        </w:tc>
        <w:tc>
          <w:tcPr>
            <w:tcW w:w="1260" w:type="dxa"/>
          </w:tcPr>
          <w:p w14:paraId="5E11310F" w14:textId="77777777" w:rsidR="00F17155" w:rsidRPr="00501C25" w:rsidRDefault="00F17155" w:rsidP="00FA101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01C25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F17155" w14:paraId="71E8ED23" w14:textId="77777777" w:rsidTr="00FA101F">
        <w:trPr>
          <w:trHeight w:val="341"/>
        </w:trPr>
        <w:tc>
          <w:tcPr>
            <w:tcW w:w="993" w:type="dxa"/>
          </w:tcPr>
          <w:p w14:paraId="4CD909CF" w14:textId="3C5B4269" w:rsidR="00F17155" w:rsidRDefault="00A75F4C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14:paraId="451CF134" w14:textId="4BE2E232" w:rsidR="00F17155" w:rsidRDefault="00F17155" w:rsidP="00FA10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Staying within 01 KM of radius.</w:t>
            </w:r>
          </w:p>
        </w:tc>
        <w:tc>
          <w:tcPr>
            <w:tcW w:w="1260" w:type="dxa"/>
          </w:tcPr>
          <w:p w14:paraId="025E2CCA" w14:textId="77777777" w:rsidR="00F17155" w:rsidRDefault="00F17155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17155" w14:paraId="17430FBD" w14:textId="77777777" w:rsidTr="00FA101F">
        <w:trPr>
          <w:trHeight w:val="335"/>
        </w:trPr>
        <w:tc>
          <w:tcPr>
            <w:tcW w:w="993" w:type="dxa"/>
          </w:tcPr>
          <w:p w14:paraId="0FDE5AEB" w14:textId="21FC7B84" w:rsidR="00F17155" w:rsidRDefault="00A75F4C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</w:t>
            </w:r>
          </w:p>
        </w:tc>
        <w:tc>
          <w:tcPr>
            <w:tcW w:w="6810" w:type="dxa"/>
          </w:tcPr>
          <w:p w14:paraId="6052B5DF" w14:textId="77777777" w:rsidR="00F17155" w:rsidRDefault="00F17155" w:rsidP="00FA10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 Staying within 02 KM of radius.</w:t>
            </w:r>
          </w:p>
        </w:tc>
        <w:tc>
          <w:tcPr>
            <w:tcW w:w="1260" w:type="dxa"/>
          </w:tcPr>
          <w:p w14:paraId="6018174F" w14:textId="77777777" w:rsidR="00F17155" w:rsidRDefault="00F17155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F17155" w14:paraId="5E83BACE" w14:textId="77777777" w:rsidTr="00FA101F">
        <w:trPr>
          <w:trHeight w:val="331"/>
        </w:trPr>
        <w:tc>
          <w:tcPr>
            <w:tcW w:w="993" w:type="dxa"/>
          </w:tcPr>
          <w:p w14:paraId="02BF7791" w14:textId="0316AE0A" w:rsidR="00F17155" w:rsidRDefault="00A75F4C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6810" w:type="dxa"/>
          </w:tcPr>
          <w:p w14:paraId="5EEFD0A7" w14:textId="5A0C6A22" w:rsidR="00F17155" w:rsidRDefault="00F17155" w:rsidP="00FA10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s who is/are Central Govt. Employees.</w:t>
            </w:r>
          </w:p>
        </w:tc>
        <w:tc>
          <w:tcPr>
            <w:tcW w:w="1260" w:type="dxa"/>
          </w:tcPr>
          <w:p w14:paraId="31247405" w14:textId="77777777" w:rsidR="00F17155" w:rsidRDefault="00F17155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F17155" w14:paraId="5BE264FB" w14:textId="77777777" w:rsidTr="00FA101F">
        <w:trPr>
          <w:trHeight w:val="314"/>
        </w:trPr>
        <w:tc>
          <w:tcPr>
            <w:tcW w:w="993" w:type="dxa"/>
          </w:tcPr>
          <w:p w14:paraId="7EA26C9D" w14:textId="3A3B19F2" w:rsidR="00F17155" w:rsidRDefault="00A75F4C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6810" w:type="dxa"/>
          </w:tcPr>
          <w:p w14:paraId="4F0F4840" w14:textId="29508F9E" w:rsidR="001819E7" w:rsidRDefault="00F17155" w:rsidP="00FA10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s who is/are State Govt. Employees.</w:t>
            </w:r>
          </w:p>
        </w:tc>
        <w:tc>
          <w:tcPr>
            <w:tcW w:w="1260" w:type="dxa"/>
          </w:tcPr>
          <w:p w14:paraId="1853A4B5" w14:textId="77777777" w:rsidR="00F17155" w:rsidRDefault="00F17155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F17155" w14:paraId="5AE30382" w14:textId="77777777" w:rsidTr="00FA101F">
        <w:trPr>
          <w:trHeight w:val="545"/>
        </w:trPr>
        <w:tc>
          <w:tcPr>
            <w:tcW w:w="993" w:type="dxa"/>
          </w:tcPr>
          <w:p w14:paraId="1748D7FD" w14:textId="435F537F" w:rsidR="00F17155" w:rsidRDefault="00A75F4C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391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14:paraId="78EEF1AB" w14:textId="12A25E24" w:rsidR="00F17155" w:rsidRDefault="00F17155" w:rsidP="00FA10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s who is/are serving NPF employees in the station/unit.</w:t>
            </w:r>
          </w:p>
        </w:tc>
        <w:tc>
          <w:tcPr>
            <w:tcW w:w="1260" w:type="dxa"/>
          </w:tcPr>
          <w:p w14:paraId="01BA15CD" w14:textId="77777777" w:rsidR="00F17155" w:rsidRDefault="00F17155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F17155" w14:paraId="116D85F5" w14:textId="77777777" w:rsidTr="00FA101F">
        <w:trPr>
          <w:trHeight w:val="342"/>
        </w:trPr>
        <w:tc>
          <w:tcPr>
            <w:tcW w:w="993" w:type="dxa"/>
          </w:tcPr>
          <w:p w14:paraId="520A683F" w14:textId="53BC0A8B" w:rsidR="00F17155" w:rsidRDefault="00A75F4C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  <w:r w:rsidR="00391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14:paraId="72E65318" w14:textId="7A025853" w:rsidR="00F17155" w:rsidRDefault="00F17155" w:rsidP="00FA10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 case for direct relation to Air Force Officer.</w:t>
            </w:r>
          </w:p>
        </w:tc>
        <w:tc>
          <w:tcPr>
            <w:tcW w:w="1260" w:type="dxa"/>
          </w:tcPr>
          <w:p w14:paraId="090EA21A" w14:textId="77777777" w:rsidR="00F17155" w:rsidRDefault="00F17155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F17155" w14:paraId="6B01C518" w14:textId="77777777" w:rsidTr="00FA101F">
        <w:trPr>
          <w:trHeight w:val="545"/>
        </w:trPr>
        <w:tc>
          <w:tcPr>
            <w:tcW w:w="993" w:type="dxa"/>
          </w:tcPr>
          <w:p w14:paraId="31B8B88F" w14:textId="5E310015" w:rsidR="00F17155" w:rsidRDefault="00A75F4C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</w:t>
            </w:r>
            <w:r w:rsidR="00391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14:paraId="168D1467" w14:textId="77777777" w:rsidR="00F17155" w:rsidRDefault="00F17155" w:rsidP="00FA10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 case for direct relation to Army and Navy Officer.</w:t>
            </w:r>
          </w:p>
        </w:tc>
        <w:tc>
          <w:tcPr>
            <w:tcW w:w="1260" w:type="dxa"/>
          </w:tcPr>
          <w:p w14:paraId="3D546DB6" w14:textId="77777777" w:rsidR="00F17155" w:rsidRDefault="00F17155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F17155" w14:paraId="710F2B7E" w14:textId="77777777" w:rsidTr="00FA101F">
        <w:trPr>
          <w:trHeight w:val="545"/>
        </w:trPr>
        <w:tc>
          <w:tcPr>
            <w:tcW w:w="993" w:type="dxa"/>
          </w:tcPr>
          <w:p w14:paraId="3DF30BBA" w14:textId="033358D9" w:rsidR="00F17155" w:rsidRDefault="00A75F4C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</w:t>
            </w:r>
            <w:r w:rsidR="00391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14:paraId="3015A887" w14:textId="77777777" w:rsidR="00F17155" w:rsidRDefault="00F17155" w:rsidP="00FA10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 case for indirect relation to Air Force Officer.</w:t>
            </w:r>
          </w:p>
        </w:tc>
        <w:tc>
          <w:tcPr>
            <w:tcW w:w="1260" w:type="dxa"/>
          </w:tcPr>
          <w:p w14:paraId="49EF013C" w14:textId="77777777" w:rsidR="00F17155" w:rsidRDefault="00F17155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F17155" w14:paraId="112819A1" w14:textId="77777777" w:rsidTr="00FA101F">
        <w:trPr>
          <w:trHeight w:val="547"/>
        </w:trPr>
        <w:tc>
          <w:tcPr>
            <w:tcW w:w="993" w:type="dxa"/>
          </w:tcPr>
          <w:p w14:paraId="6E0472A9" w14:textId="108755C5" w:rsidR="00F17155" w:rsidRDefault="00A75F4C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  <w:r w:rsidR="00391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14:paraId="3BAFC132" w14:textId="77777777" w:rsidR="00F17155" w:rsidRDefault="00F17155" w:rsidP="00FA10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 case for indirect relation to Army and Navy Officer.</w:t>
            </w:r>
          </w:p>
        </w:tc>
        <w:tc>
          <w:tcPr>
            <w:tcW w:w="1260" w:type="dxa"/>
          </w:tcPr>
          <w:p w14:paraId="6093621F" w14:textId="77777777" w:rsidR="00F17155" w:rsidRDefault="00F17155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F17155" w14:paraId="12D02683" w14:textId="77777777" w:rsidTr="00FA101F">
        <w:trPr>
          <w:trHeight w:val="617"/>
        </w:trPr>
        <w:tc>
          <w:tcPr>
            <w:tcW w:w="993" w:type="dxa"/>
          </w:tcPr>
          <w:p w14:paraId="4A6BEB36" w14:textId="0F1328FF" w:rsidR="00F17155" w:rsidRDefault="00A75F4C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3919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14:paraId="292B5986" w14:textId="77777777" w:rsidR="00F17155" w:rsidRDefault="00F17155" w:rsidP="00FA10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 case from Commandant of CRPF, BSF, State Govt. Officer, MP/MLA.</w:t>
            </w:r>
          </w:p>
        </w:tc>
        <w:tc>
          <w:tcPr>
            <w:tcW w:w="1260" w:type="dxa"/>
          </w:tcPr>
          <w:p w14:paraId="7F163A86" w14:textId="77777777" w:rsidR="00F17155" w:rsidRDefault="00F17155" w:rsidP="00FA10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</w:tbl>
    <w:p w14:paraId="56621E92" w14:textId="77777777" w:rsidR="00F17155" w:rsidRDefault="00F17155" w:rsidP="00F17155">
      <w:pPr>
        <w:pStyle w:val="NoSpacing"/>
        <w:rPr>
          <w:rFonts w:ascii="Arial" w:hAnsi="Arial" w:cs="Arial"/>
          <w:sz w:val="24"/>
          <w:szCs w:val="24"/>
        </w:rPr>
      </w:pPr>
    </w:p>
    <w:p w14:paraId="0D3B9C9C" w14:textId="77777777" w:rsidR="00F17155" w:rsidRDefault="00F17155" w:rsidP="00F17155">
      <w:pPr>
        <w:pStyle w:val="NoSpacing"/>
        <w:rPr>
          <w:rFonts w:ascii="Arial" w:hAnsi="Arial" w:cs="Arial"/>
          <w:sz w:val="24"/>
          <w:szCs w:val="24"/>
        </w:rPr>
      </w:pPr>
    </w:p>
    <w:p w14:paraId="42F3D0C8" w14:textId="77777777" w:rsidR="00F17155" w:rsidRDefault="00F17155" w:rsidP="00F17155">
      <w:pPr>
        <w:pStyle w:val="NoSpacing"/>
        <w:rPr>
          <w:rFonts w:ascii="Arial" w:hAnsi="Arial" w:cs="Arial"/>
          <w:sz w:val="24"/>
          <w:szCs w:val="24"/>
        </w:rPr>
      </w:pPr>
    </w:p>
    <w:p w14:paraId="1E9D66C5" w14:textId="77777777" w:rsidR="00F17155" w:rsidRDefault="00F17155" w:rsidP="00F17155">
      <w:pPr>
        <w:pStyle w:val="NoSpacing"/>
        <w:rPr>
          <w:rFonts w:ascii="Arial" w:hAnsi="Arial" w:cs="Arial"/>
          <w:sz w:val="24"/>
          <w:szCs w:val="24"/>
        </w:rPr>
      </w:pPr>
    </w:p>
    <w:p w14:paraId="177C4C71" w14:textId="77777777" w:rsidR="00F17155" w:rsidRDefault="00F17155" w:rsidP="00F171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</w:p>
    <w:p w14:paraId="168D395C" w14:textId="77777777" w:rsidR="00F17155" w:rsidRDefault="00F17155" w:rsidP="00F171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2DE3BA3" w14:textId="77777777" w:rsidR="00F17155" w:rsidRPr="00923C78" w:rsidRDefault="00F17155" w:rsidP="00F171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</w:t>
      </w:r>
    </w:p>
    <w:p w14:paraId="62A2C56A" w14:textId="77777777" w:rsidR="00F17155" w:rsidRDefault="00F17155" w:rsidP="00F17155">
      <w:pPr>
        <w:pStyle w:val="NoSpacing"/>
        <w:rPr>
          <w:rFonts w:ascii="Arial" w:hAnsi="Arial" w:cs="Arial"/>
          <w:b/>
        </w:rPr>
      </w:pPr>
    </w:p>
    <w:p w14:paraId="197C4E40" w14:textId="77777777" w:rsidR="00210B1C" w:rsidRDefault="00210B1C" w:rsidP="00F17155">
      <w:pPr>
        <w:tabs>
          <w:tab w:val="left" w:pos="1170"/>
          <w:tab w:val="left" w:pos="4590"/>
        </w:tabs>
        <w:spacing w:after="0" w:line="240" w:lineRule="auto"/>
        <w:jc w:val="center"/>
        <w:rPr>
          <w:rFonts w:ascii="Arial" w:hAnsi="Arial" w:cs="Arial"/>
          <w:b/>
          <w:sz w:val="60"/>
          <w:szCs w:val="24"/>
          <w:u w:val="single"/>
        </w:rPr>
      </w:pPr>
    </w:p>
    <w:p w14:paraId="50D29F74" w14:textId="77777777" w:rsidR="00210B1C" w:rsidRDefault="00210B1C" w:rsidP="00F17155">
      <w:pPr>
        <w:tabs>
          <w:tab w:val="left" w:pos="1170"/>
          <w:tab w:val="left" w:pos="4590"/>
        </w:tabs>
        <w:spacing w:after="0" w:line="240" w:lineRule="auto"/>
        <w:jc w:val="center"/>
        <w:rPr>
          <w:rFonts w:ascii="Arial" w:hAnsi="Arial" w:cs="Arial"/>
          <w:b/>
          <w:sz w:val="60"/>
          <w:szCs w:val="24"/>
          <w:u w:val="single"/>
        </w:rPr>
      </w:pPr>
    </w:p>
    <w:p w14:paraId="3B3BF371" w14:textId="77777777" w:rsidR="00210B1C" w:rsidRDefault="00210B1C" w:rsidP="00F17155">
      <w:pPr>
        <w:tabs>
          <w:tab w:val="left" w:pos="1170"/>
          <w:tab w:val="left" w:pos="4590"/>
        </w:tabs>
        <w:spacing w:after="0" w:line="240" w:lineRule="auto"/>
        <w:jc w:val="center"/>
        <w:rPr>
          <w:rFonts w:ascii="Arial" w:hAnsi="Arial" w:cs="Arial"/>
          <w:b/>
          <w:sz w:val="60"/>
          <w:szCs w:val="24"/>
          <w:u w:val="single"/>
        </w:rPr>
      </w:pPr>
    </w:p>
    <w:p w14:paraId="05F708C7" w14:textId="77777777" w:rsidR="00210B1C" w:rsidRDefault="00210B1C" w:rsidP="00F17155">
      <w:pPr>
        <w:tabs>
          <w:tab w:val="left" w:pos="1170"/>
          <w:tab w:val="left" w:pos="4590"/>
        </w:tabs>
        <w:spacing w:after="0" w:line="240" w:lineRule="auto"/>
        <w:jc w:val="center"/>
        <w:rPr>
          <w:rFonts w:ascii="Arial" w:hAnsi="Arial" w:cs="Arial"/>
          <w:b/>
          <w:sz w:val="60"/>
          <w:szCs w:val="24"/>
          <w:u w:val="single"/>
        </w:rPr>
      </w:pPr>
    </w:p>
    <w:sectPr w:rsidR="00210B1C" w:rsidSect="009B3603">
      <w:pgSz w:w="12240" w:h="15840"/>
      <w:pgMar w:top="720" w:right="99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Kalinga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A44B4"/>
    <w:multiLevelType w:val="hybridMultilevel"/>
    <w:tmpl w:val="D13A2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09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155"/>
    <w:rsid w:val="0000578F"/>
    <w:rsid w:val="00084E33"/>
    <w:rsid w:val="000F5B0E"/>
    <w:rsid w:val="00100A83"/>
    <w:rsid w:val="001600C1"/>
    <w:rsid w:val="001819E7"/>
    <w:rsid w:val="001832F2"/>
    <w:rsid w:val="00201158"/>
    <w:rsid w:val="00210B1C"/>
    <w:rsid w:val="00221508"/>
    <w:rsid w:val="00234D1E"/>
    <w:rsid w:val="00262969"/>
    <w:rsid w:val="002B67FA"/>
    <w:rsid w:val="002F3BE6"/>
    <w:rsid w:val="00342E7F"/>
    <w:rsid w:val="003919D0"/>
    <w:rsid w:val="003B1C22"/>
    <w:rsid w:val="003F67D3"/>
    <w:rsid w:val="004529B2"/>
    <w:rsid w:val="004D6324"/>
    <w:rsid w:val="00554C6A"/>
    <w:rsid w:val="005A4664"/>
    <w:rsid w:val="005B08E0"/>
    <w:rsid w:val="005B38D9"/>
    <w:rsid w:val="005D6D02"/>
    <w:rsid w:val="005F10CB"/>
    <w:rsid w:val="005F691B"/>
    <w:rsid w:val="00611B67"/>
    <w:rsid w:val="00613584"/>
    <w:rsid w:val="00637FA0"/>
    <w:rsid w:val="006566E7"/>
    <w:rsid w:val="006A4F4D"/>
    <w:rsid w:val="006D3AD9"/>
    <w:rsid w:val="00744CF2"/>
    <w:rsid w:val="0077249A"/>
    <w:rsid w:val="00853EEF"/>
    <w:rsid w:val="00881B01"/>
    <w:rsid w:val="008B2B0C"/>
    <w:rsid w:val="008D1EC9"/>
    <w:rsid w:val="008E636B"/>
    <w:rsid w:val="00925277"/>
    <w:rsid w:val="00974FD9"/>
    <w:rsid w:val="00986E4C"/>
    <w:rsid w:val="009B3603"/>
    <w:rsid w:val="009C38F2"/>
    <w:rsid w:val="009F722A"/>
    <w:rsid w:val="00A06ED7"/>
    <w:rsid w:val="00A10C8B"/>
    <w:rsid w:val="00A32AF9"/>
    <w:rsid w:val="00A34FAC"/>
    <w:rsid w:val="00A75F4C"/>
    <w:rsid w:val="00AB56C4"/>
    <w:rsid w:val="00AE6170"/>
    <w:rsid w:val="00B306D4"/>
    <w:rsid w:val="00B41FE5"/>
    <w:rsid w:val="00B507A1"/>
    <w:rsid w:val="00B579A5"/>
    <w:rsid w:val="00B70F63"/>
    <w:rsid w:val="00BC0BCF"/>
    <w:rsid w:val="00BF283A"/>
    <w:rsid w:val="00C135D8"/>
    <w:rsid w:val="00C13C51"/>
    <w:rsid w:val="00C14631"/>
    <w:rsid w:val="00C46C22"/>
    <w:rsid w:val="00D07865"/>
    <w:rsid w:val="00D1652F"/>
    <w:rsid w:val="00DA205B"/>
    <w:rsid w:val="00DB54FA"/>
    <w:rsid w:val="00DD71F0"/>
    <w:rsid w:val="00E06765"/>
    <w:rsid w:val="00E726B7"/>
    <w:rsid w:val="00E813C3"/>
    <w:rsid w:val="00E9676D"/>
    <w:rsid w:val="00ED525F"/>
    <w:rsid w:val="00F10606"/>
    <w:rsid w:val="00F17155"/>
    <w:rsid w:val="00F2168E"/>
    <w:rsid w:val="00F70CEF"/>
    <w:rsid w:val="00F75FC6"/>
    <w:rsid w:val="00FA101F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A9431"/>
  <w15:docId w15:val="{CA18D34B-95D8-4201-AEA3-E934CF7F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17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F699-FF1E-4808-B5A7-75E3EC83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UAKS</cp:lastModifiedBy>
  <cp:revision>65</cp:revision>
  <cp:lastPrinted>2022-02-08T12:59:00Z</cp:lastPrinted>
  <dcterms:created xsi:type="dcterms:W3CDTF">2021-04-03T04:55:00Z</dcterms:created>
  <dcterms:modified xsi:type="dcterms:W3CDTF">2023-01-18T16:59:00Z</dcterms:modified>
</cp:coreProperties>
</file>